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35B" w:rsidRDefault="002D1A3A" w:rsidP="00CE01EE">
      <w:pPr>
        <w:pStyle w:val="NoSpacing"/>
        <w:jc w:val="center"/>
      </w:pPr>
      <w:r>
        <w:t xml:space="preserve">REGULAR </w:t>
      </w:r>
      <w:r w:rsidR="00CE01EE">
        <w:t>COUNCIL MEETING</w:t>
      </w:r>
    </w:p>
    <w:p w:rsidR="00CE01EE" w:rsidRDefault="00CE01EE" w:rsidP="00CE01EE">
      <w:pPr>
        <w:pStyle w:val="NoSpacing"/>
        <w:jc w:val="center"/>
      </w:pPr>
      <w:r>
        <w:t>WALLACE, IDAHO</w:t>
      </w:r>
    </w:p>
    <w:p w:rsidR="00CE01EE" w:rsidRDefault="008E39B2" w:rsidP="00CE01EE">
      <w:pPr>
        <w:pStyle w:val="NoSpacing"/>
        <w:jc w:val="center"/>
      </w:pPr>
      <w:r>
        <w:t>September 12, 2018</w:t>
      </w:r>
    </w:p>
    <w:p w:rsidR="005545E1" w:rsidRDefault="005545E1" w:rsidP="00CE01EE">
      <w:pPr>
        <w:pStyle w:val="NoSpacing"/>
        <w:jc w:val="center"/>
      </w:pPr>
    </w:p>
    <w:p w:rsidR="005545E1" w:rsidRDefault="00220738" w:rsidP="00E56371">
      <w:pPr>
        <w:pStyle w:val="NoSpacing"/>
        <w:jc w:val="both"/>
      </w:pPr>
      <w:r>
        <w:t>Mayor Mogensen</w:t>
      </w:r>
      <w:r w:rsidR="005545E1">
        <w:t xml:space="preserve"> called</w:t>
      </w:r>
      <w:r w:rsidR="008E39B2">
        <w:t xml:space="preserve"> the meeting to order at 6:00 p.m.</w:t>
      </w:r>
      <w:r w:rsidR="005545E1">
        <w:t xml:space="preserve"> in the council chamber.</w:t>
      </w:r>
    </w:p>
    <w:p w:rsidR="005545E1" w:rsidRDefault="005545E1" w:rsidP="00E56371">
      <w:pPr>
        <w:pStyle w:val="NoSpacing"/>
        <w:jc w:val="both"/>
      </w:pPr>
    </w:p>
    <w:p w:rsidR="005545E1" w:rsidRDefault="005545E1" w:rsidP="00E56371">
      <w:pPr>
        <w:pStyle w:val="NoSpacing"/>
        <w:jc w:val="both"/>
      </w:pPr>
      <w:r w:rsidRPr="00E56371">
        <w:rPr>
          <w:b/>
        </w:rPr>
        <w:t>Roll Call:</w:t>
      </w:r>
      <w:r>
        <w:t xml:space="preserve"> Council members pre</w:t>
      </w:r>
      <w:r w:rsidR="002D1A3A">
        <w:t>sent: Dave DeRoos</w:t>
      </w:r>
      <w:r>
        <w:t xml:space="preserve">; </w:t>
      </w:r>
      <w:r w:rsidR="008E39B2">
        <w:t xml:space="preserve">Elmer Mattila; </w:t>
      </w:r>
      <w:r w:rsidR="00F228FC">
        <w:t>Heather Branstetter;</w:t>
      </w:r>
      <w:r w:rsidR="00220738">
        <w:t xml:space="preserve"> </w:t>
      </w:r>
      <w:r w:rsidR="002D1A3A">
        <w:t xml:space="preserve">Rick Shaffer; </w:t>
      </w:r>
      <w:r w:rsidR="00220738">
        <w:t>Tommy Hayes</w:t>
      </w:r>
      <w:r w:rsidR="006F536B">
        <w:t xml:space="preserve"> and Dean Cooper.</w:t>
      </w:r>
      <w:r w:rsidR="008E39B2">
        <w:t xml:space="preserve"> </w:t>
      </w:r>
    </w:p>
    <w:p w:rsidR="005545E1" w:rsidRDefault="005545E1" w:rsidP="00E56371">
      <w:pPr>
        <w:pStyle w:val="NoSpacing"/>
        <w:jc w:val="both"/>
      </w:pPr>
    </w:p>
    <w:p w:rsidR="005545E1" w:rsidRDefault="005545E1" w:rsidP="00E56371">
      <w:pPr>
        <w:pStyle w:val="NoSpacing"/>
        <w:jc w:val="both"/>
        <w:rPr>
          <w:b/>
        </w:rPr>
      </w:pPr>
      <w:r w:rsidRPr="00E56371">
        <w:rPr>
          <w:b/>
        </w:rPr>
        <w:t>Flag Salute</w:t>
      </w:r>
    </w:p>
    <w:p w:rsidR="008E39B2" w:rsidRDefault="008E39B2" w:rsidP="00E56371">
      <w:pPr>
        <w:pStyle w:val="NoSpacing"/>
        <w:jc w:val="both"/>
        <w:rPr>
          <w:b/>
        </w:rPr>
      </w:pPr>
    </w:p>
    <w:p w:rsidR="008E39B2" w:rsidRPr="008E39B2" w:rsidRDefault="006666FA" w:rsidP="00E56371">
      <w:pPr>
        <w:pStyle w:val="NoSpacing"/>
        <w:jc w:val="both"/>
      </w:pPr>
      <w:r>
        <w:t>Rick Shaffer made a motion to amend the agenda adding item #3 under Old Business and item #6 under New Business</w:t>
      </w:r>
      <w:r w:rsidR="008E39B2">
        <w:t xml:space="preserve">. </w:t>
      </w:r>
      <w:r>
        <w:t xml:space="preserve">Seconded by Council member Hayes.  </w:t>
      </w:r>
      <w:r w:rsidR="008E39B2">
        <w:t xml:space="preserve">Roll Call Vote. DeRoos Aye; </w:t>
      </w:r>
      <w:r>
        <w:t xml:space="preserve">Mattila Aye; </w:t>
      </w:r>
      <w:r w:rsidR="008E39B2">
        <w:t>Branstetter Aye; Shaffer Aye; Hayes Aye; Cooper Aye. Carried.</w:t>
      </w:r>
    </w:p>
    <w:p w:rsidR="005545E1" w:rsidRDefault="005545E1" w:rsidP="00E56371">
      <w:pPr>
        <w:pStyle w:val="NoSpacing"/>
        <w:jc w:val="both"/>
      </w:pPr>
    </w:p>
    <w:p w:rsidR="005545E1" w:rsidRDefault="005545E1" w:rsidP="00E56371">
      <w:pPr>
        <w:pStyle w:val="NoSpacing"/>
        <w:jc w:val="both"/>
        <w:rPr>
          <w:b/>
        </w:rPr>
      </w:pPr>
      <w:r w:rsidRPr="005545E1">
        <w:rPr>
          <w:b/>
        </w:rPr>
        <w:t>Consent Agenda</w:t>
      </w:r>
      <w:r>
        <w:rPr>
          <w:b/>
        </w:rPr>
        <w:t>:</w:t>
      </w:r>
    </w:p>
    <w:p w:rsidR="005545E1" w:rsidRDefault="008E39B2" w:rsidP="00E56371">
      <w:pPr>
        <w:pStyle w:val="NoSpacing"/>
        <w:jc w:val="both"/>
      </w:pPr>
      <w:r>
        <w:t>Council member DeRoos</w:t>
      </w:r>
      <w:r w:rsidR="00401FAB">
        <w:t xml:space="preserve"> made the motion to approve the consent agenda including the</w:t>
      </w:r>
      <w:r w:rsidR="00220738">
        <w:t xml:space="preserve"> minut</w:t>
      </w:r>
      <w:r>
        <w:t>es of the A</w:t>
      </w:r>
      <w:r w:rsidR="006666FA">
        <w:t>ugust 8, 2018</w:t>
      </w:r>
      <w:r w:rsidR="00BA0D25">
        <w:t xml:space="preserve"> meeting and t</w:t>
      </w:r>
      <w:r w:rsidR="00401FAB">
        <w:t>he accounts payable fo</w:t>
      </w:r>
      <w:r w:rsidR="006666FA">
        <w:t>r August totaling $315,066.17</w:t>
      </w:r>
      <w:r w:rsidR="009B2CA0">
        <w:t xml:space="preserve"> </w:t>
      </w:r>
      <w:r w:rsidR="00401FAB">
        <w:t>includin</w:t>
      </w:r>
      <w:r w:rsidR="0025556D">
        <w:t>g transfe</w:t>
      </w:r>
      <w:r>
        <w:t xml:space="preserve">rs and payroll for September </w:t>
      </w:r>
      <w:r w:rsidR="0025556D">
        <w:t>2018</w:t>
      </w:r>
      <w:r w:rsidR="00401FAB">
        <w:t>.  Sec</w:t>
      </w:r>
      <w:r w:rsidR="006F536B">
        <w:t>ond</w:t>
      </w:r>
      <w:r w:rsidR="0025556D">
        <w:t>ed by Council membe</w:t>
      </w:r>
      <w:r>
        <w:t>r Shaffer</w:t>
      </w:r>
      <w:r w:rsidR="00401FAB">
        <w:t>.  Rol</w:t>
      </w:r>
      <w:r w:rsidR="008C2913">
        <w:t xml:space="preserve">l Call Vote. DeRoos Aye; </w:t>
      </w:r>
      <w:r>
        <w:t xml:space="preserve">Mattila Aye; </w:t>
      </w:r>
      <w:r w:rsidR="00E26325">
        <w:t xml:space="preserve">Branstetter Aye; </w:t>
      </w:r>
      <w:r w:rsidR="008C2913">
        <w:t xml:space="preserve">Shaffer Aye; </w:t>
      </w:r>
      <w:r w:rsidR="00E26325">
        <w:t>Hayes Aye;</w:t>
      </w:r>
      <w:r w:rsidR="00401FAB">
        <w:t xml:space="preserve"> Cooper Aye. Carried.</w:t>
      </w:r>
    </w:p>
    <w:p w:rsidR="00401FAB" w:rsidRDefault="00401FAB" w:rsidP="00E56371">
      <w:pPr>
        <w:pStyle w:val="NoSpacing"/>
        <w:jc w:val="both"/>
      </w:pPr>
    </w:p>
    <w:p w:rsidR="0063727D" w:rsidRDefault="00401FAB" w:rsidP="00E56371">
      <w:pPr>
        <w:pStyle w:val="NoSpacing"/>
        <w:jc w:val="both"/>
        <w:rPr>
          <w:b/>
        </w:rPr>
      </w:pPr>
      <w:r w:rsidRPr="0063727D">
        <w:rPr>
          <w:b/>
        </w:rPr>
        <w:t>Reports</w:t>
      </w:r>
      <w:r w:rsidR="0063727D" w:rsidRPr="0063727D">
        <w:rPr>
          <w:b/>
        </w:rPr>
        <w:t>:</w:t>
      </w:r>
    </w:p>
    <w:p w:rsidR="00E26325" w:rsidRDefault="00E26325" w:rsidP="00E56371">
      <w:pPr>
        <w:pStyle w:val="NoSpacing"/>
        <w:jc w:val="both"/>
        <w:rPr>
          <w:b/>
        </w:rPr>
      </w:pPr>
      <w:r>
        <w:rPr>
          <w:b/>
        </w:rPr>
        <w:t>Mayor:</w:t>
      </w:r>
    </w:p>
    <w:p w:rsidR="00E26325" w:rsidRPr="00E26325" w:rsidRDefault="00E26325" w:rsidP="00E56371">
      <w:pPr>
        <w:pStyle w:val="NoSpacing"/>
        <w:jc w:val="both"/>
      </w:pPr>
      <w:r w:rsidRPr="00E26325">
        <w:t xml:space="preserve">Mayor Mogensen </w:t>
      </w:r>
      <w:r w:rsidR="006666FA">
        <w:t>stated the Huckleberry Festival and the</w:t>
      </w:r>
      <w:r w:rsidR="0016314B">
        <w:t xml:space="preserve"> Flea Market were</w:t>
      </w:r>
      <w:r w:rsidR="001B1CE3">
        <w:t xml:space="preserve"> success</w:t>
      </w:r>
      <w:r w:rsidR="0016314B">
        <w:t>ful</w:t>
      </w:r>
      <w:r w:rsidR="001B1CE3">
        <w:t xml:space="preserve"> events</w:t>
      </w:r>
      <w:r w:rsidR="00F157D6">
        <w:t>.  Members from the Idaho Heritage Trust are in town and Mayor Mogensen reflected on what a positive impact this group has had on Wallace</w:t>
      </w:r>
      <w:r w:rsidR="001B1CE3">
        <w:t xml:space="preserve">.  Mayor Mogensen stated that under the freeway will not be available for people to store their cars for the winter.  Residents need to make other arrangements.  </w:t>
      </w:r>
    </w:p>
    <w:p w:rsidR="00E26325" w:rsidRDefault="00E26325" w:rsidP="00E56371">
      <w:pPr>
        <w:pStyle w:val="NoSpacing"/>
        <w:jc w:val="both"/>
        <w:rPr>
          <w:b/>
        </w:rPr>
      </w:pPr>
    </w:p>
    <w:p w:rsidR="0063727D" w:rsidRPr="0063727D" w:rsidRDefault="0063727D" w:rsidP="00E56371">
      <w:pPr>
        <w:pStyle w:val="NoSpacing"/>
        <w:jc w:val="both"/>
        <w:rPr>
          <w:b/>
        </w:rPr>
      </w:pPr>
      <w:r w:rsidRPr="0063727D">
        <w:rPr>
          <w:b/>
        </w:rPr>
        <w:t>Sheriff:</w:t>
      </w:r>
    </w:p>
    <w:p w:rsidR="0063727D" w:rsidRDefault="0063727D" w:rsidP="00E56371">
      <w:pPr>
        <w:pStyle w:val="NoSpacing"/>
        <w:jc w:val="both"/>
      </w:pPr>
      <w:r>
        <w:t>Council member DeRoos read the Sheriff’s report submitted by Mike Gunderson statin</w:t>
      </w:r>
      <w:r w:rsidR="006F536B">
        <w:t>g that</w:t>
      </w:r>
      <w:r w:rsidR="00DB18D2">
        <w:t xml:space="preserve"> during the month o</w:t>
      </w:r>
      <w:r w:rsidR="00E126DB">
        <w:t>f</w:t>
      </w:r>
      <w:r w:rsidR="001B1CE3">
        <w:t xml:space="preserve"> August</w:t>
      </w:r>
      <w:r w:rsidR="00DB18D2">
        <w:t xml:space="preserve"> 2018</w:t>
      </w:r>
      <w:r>
        <w:t xml:space="preserve"> the Shoshone County Sheriff’s Department</w:t>
      </w:r>
      <w:r w:rsidR="00447C52">
        <w:t xml:space="preserve"> was</w:t>
      </w:r>
      <w:r w:rsidR="001B1CE3">
        <w:t xml:space="preserve"> dispatched to 122</w:t>
      </w:r>
      <w:r w:rsidR="00646D94">
        <w:t xml:space="preserve"> </w:t>
      </w:r>
      <w:r>
        <w:t xml:space="preserve">calls for service within the city of </w:t>
      </w:r>
      <w:r w:rsidR="00E56371">
        <w:t>Wallace</w:t>
      </w:r>
      <w:r>
        <w:t xml:space="preserve">.  </w:t>
      </w:r>
      <w:r w:rsidR="00DB18D2">
        <w:t>A report was attached.</w:t>
      </w:r>
      <w:r w:rsidR="00D206C4">
        <w:t xml:space="preserve">  </w:t>
      </w:r>
      <w:r w:rsidR="00E126DB">
        <w:t>Council member Shaffer</w:t>
      </w:r>
      <w:r w:rsidR="0059656A">
        <w:t xml:space="preserve"> mad</w:t>
      </w:r>
      <w:r w:rsidR="00406152">
        <w:t>e the motion to approve the Sheriff’s</w:t>
      </w:r>
      <w:r w:rsidR="0059656A">
        <w:t xml:space="preserve"> report as submitted and read.  Sec</w:t>
      </w:r>
      <w:r w:rsidR="00DB18D2">
        <w:t>onded by Counci</w:t>
      </w:r>
      <w:r w:rsidR="0047444E">
        <w:t>l member Mattila</w:t>
      </w:r>
      <w:r w:rsidR="0059656A">
        <w:t>.  All Ayes. Carried.</w:t>
      </w:r>
    </w:p>
    <w:p w:rsidR="0059656A" w:rsidRDefault="0059656A" w:rsidP="00E56371">
      <w:pPr>
        <w:pStyle w:val="NoSpacing"/>
        <w:jc w:val="both"/>
      </w:pPr>
    </w:p>
    <w:p w:rsidR="0059656A" w:rsidRDefault="0059656A" w:rsidP="00E56371">
      <w:pPr>
        <w:pStyle w:val="NoSpacing"/>
        <w:jc w:val="both"/>
        <w:rPr>
          <w:b/>
        </w:rPr>
      </w:pPr>
      <w:r w:rsidRPr="0059656A">
        <w:rPr>
          <w:b/>
        </w:rPr>
        <w:t>Fire:</w:t>
      </w:r>
    </w:p>
    <w:p w:rsidR="0005289F" w:rsidRPr="00DB18D2" w:rsidRDefault="00E126DB" w:rsidP="00E56371">
      <w:pPr>
        <w:pStyle w:val="NoSpacing"/>
        <w:jc w:val="both"/>
      </w:pPr>
      <w:r>
        <w:t>Council member Shaffer</w:t>
      </w:r>
      <w:r w:rsidR="0059656A">
        <w:t xml:space="preserve"> read the Fire report submitted </w:t>
      </w:r>
      <w:r w:rsidR="00256A86">
        <w:t xml:space="preserve">by </w:t>
      </w:r>
      <w:r w:rsidR="0059656A">
        <w:t>Fire Chief Aaron Cagle stating that the Shoshone County Fire District One personnel respond</w:t>
      </w:r>
      <w:r w:rsidR="0047444E">
        <w:t>ed 16</w:t>
      </w:r>
      <w:r w:rsidR="00DB18D2">
        <w:t xml:space="preserve"> times for medical </w:t>
      </w:r>
      <w:r w:rsidR="00447C52">
        <w:t>emergencies</w:t>
      </w:r>
      <w:r w:rsidR="0047444E">
        <w:t xml:space="preserve"> and two</w:t>
      </w:r>
      <w:r w:rsidR="00DB18D2">
        <w:t xml:space="preserve"> fire respons</w:t>
      </w:r>
      <w:r w:rsidR="0047444E">
        <w:t>es in Wallace for August</w:t>
      </w:r>
      <w:r w:rsidR="00C30004">
        <w:t xml:space="preserve"> 2018.  Council member DeRoos</w:t>
      </w:r>
      <w:r w:rsidR="00D341D6">
        <w:t xml:space="preserve"> made the motion to approve the Fire report as submitted and read.  Se</w:t>
      </w:r>
      <w:r w:rsidR="00C30004">
        <w:t>conded by Council member Branstetter</w:t>
      </w:r>
      <w:r w:rsidR="00D341D6">
        <w:t>.  All Ayes. Carried.</w:t>
      </w:r>
    </w:p>
    <w:p w:rsidR="00D341D6" w:rsidRDefault="00D341D6" w:rsidP="00E56371">
      <w:pPr>
        <w:pStyle w:val="NoSpacing"/>
        <w:jc w:val="both"/>
      </w:pPr>
    </w:p>
    <w:p w:rsidR="0005289F" w:rsidRDefault="00D341D6" w:rsidP="00E56371">
      <w:pPr>
        <w:pStyle w:val="NoSpacing"/>
        <w:jc w:val="both"/>
        <w:rPr>
          <w:b/>
        </w:rPr>
      </w:pPr>
      <w:r w:rsidRPr="0005289F">
        <w:rPr>
          <w:b/>
        </w:rPr>
        <w:t>Street:</w:t>
      </w:r>
    </w:p>
    <w:p w:rsidR="00DB18D2" w:rsidRPr="00DB18D2" w:rsidRDefault="00DB18D2" w:rsidP="00E56371">
      <w:pPr>
        <w:pStyle w:val="NoSpacing"/>
        <w:jc w:val="both"/>
      </w:pPr>
      <w:r w:rsidRPr="00DB18D2">
        <w:t xml:space="preserve">Council member Hayes stated </w:t>
      </w:r>
      <w:r>
        <w:t>the streets cre</w:t>
      </w:r>
      <w:r w:rsidR="00447C52">
        <w:t xml:space="preserve">w worked a total of </w:t>
      </w:r>
      <w:r w:rsidR="00A57B3D">
        <w:t xml:space="preserve">251 </w:t>
      </w:r>
      <w:r w:rsidR="007E3701">
        <w:t>hours for work performed August 9</w:t>
      </w:r>
      <w:r w:rsidR="007E3701" w:rsidRPr="007E3701">
        <w:rPr>
          <w:vertAlign w:val="superscript"/>
        </w:rPr>
        <w:t>th</w:t>
      </w:r>
      <w:r w:rsidR="007E3701">
        <w:t xml:space="preserve"> to September 12</w:t>
      </w:r>
      <w:r w:rsidR="007E3701" w:rsidRPr="007E3701">
        <w:rPr>
          <w:vertAlign w:val="superscript"/>
        </w:rPr>
        <w:t>th</w:t>
      </w:r>
      <w:r w:rsidR="007E3701">
        <w:t xml:space="preserve"> </w:t>
      </w:r>
      <w:r w:rsidR="00A57B3D">
        <w:t xml:space="preserve">.  </w:t>
      </w:r>
      <w:r w:rsidR="00B91EFA">
        <w:t>Council member Hayes read the report submitted b</w:t>
      </w:r>
      <w:r w:rsidR="00BA0D25">
        <w:t>y Jim Cason</w:t>
      </w:r>
      <w:r w:rsidR="007E3701">
        <w:t xml:space="preserve">.  </w:t>
      </w:r>
    </w:p>
    <w:p w:rsidR="0005289F" w:rsidRDefault="0005289F" w:rsidP="00E56371">
      <w:pPr>
        <w:pStyle w:val="NoSpacing"/>
        <w:jc w:val="both"/>
      </w:pPr>
    </w:p>
    <w:p w:rsidR="0005289F" w:rsidRDefault="0005289F" w:rsidP="00E56371">
      <w:pPr>
        <w:pStyle w:val="NoSpacing"/>
        <w:jc w:val="both"/>
        <w:rPr>
          <w:b/>
        </w:rPr>
      </w:pPr>
      <w:r w:rsidRPr="0005289F">
        <w:rPr>
          <w:b/>
        </w:rPr>
        <w:t>Finance:</w:t>
      </w:r>
    </w:p>
    <w:p w:rsidR="00401967" w:rsidRPr="00401967" w:rsidRDefault="00B1727A" w:rsidP="00401967">
      <w:pPr>
        <w:pStyle w:val="NoSpacing"/>
      </w:pPr>
      <w:r>
        <w:t>Council member Cooper</w:t>
      </w:r>
      <w:r w:rsidR="00401967" w:rsidRPr="00401967">
        <w:t xml:space="preserve"> read the Finance report subm</w:t>
      </w:r>
      <w:r>
        <w:t>itt</w:t>
      </w:r>
      <w:r w:rsidR="00BA0D25">
        <w:t xml:space="preserve">ed </w:t>
      </w:r>
      <w:r w:rsidR="00401967" w:rsidRPr="00401967">
        <w:t>stating th</w:t>
      </w:r>
      <w:r>
        <w:t xml:space="preserve">at </w:t>
      </w:r>
      <w:r w:rsidR="007E3701">
        <w:t>the General fund has $622,047.80</w:t>
      </w:r>
      <w:r w:rsidR="00401967" w:rsidRPr="00401967">
        <w:t>;</w:t>
      </w:r>
      <w:r w:rsidR="007E3701">
        <w:t xml:space="preserve"> Street $77,697.28; Library $36,805.47; Parks &amp; Rec. $2,108.63; Insurance $42,581.09; Sewer $121,328.72; USDA -$22,441.64 for a total  of $925,010.63</w:t>
      </w:r>
      <w:r w:rsidR="00BA0D25">
        <w:t xml:space="preserve">. Wells </w:t>
      </w:r>
      <w:r w:rsidR="007E3701">
        <w:t>Fargo Savings $352,972.10</w:t>
      </w:r>
      <w:r>
        <w:t xml:space="preserve"> </w:t>
      </w:r>
      <w:r w:rsidR="007E3701">
        <w:t>and Wallace Inn UDAG $194,922.92</w:t>
      </w:r>
      <w:r w:rsidR="00401967" w:rsidRPr="00401967">
        <w:t xml:space="preserve">. </w:t>
      </w:r>
      <w:r>
        <w:t xml:space="preserve">Council member Branstetter </w:t>
      </w:r>
      <w:r w:rsidR="00401967" w:rsidRPr="00401967">
        <w:t>made a motion to approve the Finance report as submitted and read. Sec</w:t>
      </w:r>
      <w:r>
        <w:t>onded by Council member Shaffer</w:t>
      </w:r>
      <w:r w:rsidR="00401967" w:rsidRPr="00401967">
        <w:t>. All Ayes. Carried.</w:t>
      </w:r>
    </w:p>
    <w:p w:rsidR="00EB76CB" w:rsidRDefault="00EB76CB" w:rsidP="00EB76CB">
      <w:pPr>
        <w:pStyle w:val="NoSpacing"/>
        <w:jc w:val="both"/>
      </w:pPr>
    </w:p>
    <w:p w:rsidR="001F1DAC" w:rsidRDefault="00090D07" w:rsidP="00E56371">
      <w:pPr>
        <w:pStyle w:val="NoSpacing"/>
        <w:jc w:val="both"/>
        <w:rPr>
          <w:b/>
        </w:rPr>
      </w:pPr>
      <w:r>
        <w:rPr>
          <w:b/>
        </w:rPr>
        <w:t>Library</w:t>
      </w:r>
    </w:p>
    <w:p w:rsidR="001F1DAC" w:rsidRDefault="002F473C" w:rsidP="00E56371">
      <w:pPr>
        <w:pStyle w:val="NoSpacing"/>
        <w:jc w:val="both"/>
      </w:pPr>
      <w:r>
        <w:t>Council me</w:t>
      </w:r>
      <w:r w:rsidR="0016314B">
        <w:t>mber Mattila recapped</w:t>
      </w:r>
      <w:r w:rsidR="00AB7515">
        <w:t xml:space="preserve"> the projects </w:t>
      </w:r>
      <w:r w:rsidR="0016314B">
        <w:t>that have been done</w:t>
      </w:r>
      <w:r>
        <w:t xml:space="preserve"> at the library over the summer.  He stated that on October 9</w:t>
      </w:r>
      <w:r w:rsidRPr="002F473C">
        <w:rPr>
          <w:vertAlign w:val="superscript"/>
        </w:rPr>
        <w:t>th</w:t>
      </w:r>
      <w:r w:rsidR="00AB7515">
        <w:t xml:space="preserve"> </w:t>
      </w:r>
      <w:r>
        <w:t>JU</w:t>
      </w:r>
      <w:r w:rsidR="005D6F27">
        <w:t>B Engineers are having an</w:t>
      </w:r>
      <w:r>
        <w:t xml:space="preserve"> open house for the sewer project at the Wallace Elks and the libra</w:t>
      </w:r>
      <w:r w:rsidR="00AB7515">
        <w:t xml:space="preserve">ry would like to join them and have a dual celebration. </w:t>
      </w:r>
    </w:p>
    <w:p w:rsidR="00AB7515" w:rsidRDefault="00AB7515" w:rsidP="00E56371">
      <w:pPr>
        <w:pStyle w:val="NoSpacing"/>
        <w:jc w:val="both"/>
      </w:pPr>
    </w:p>
    <w:p w:rsidR="00AB7515" w:rsidRPr="0005289F" w:rsidRDefault="00AB7515" w:rsidP="00AB7515">
      <w:pPr>
        <w:pStyle w:val="NoSpacing"/>
        <w:jc w:val="both"/>
        <w:rPr>
          <w:b/>
        </w:rPr>
      </w:pPr>
      <w:r>
        <w:rPr>
          <w:b/>
        </w:rPr>
        <w:t>Parks and Recreation</w:t>
      </w:r>
      <w:r w:rsidRPr="0005289F">
        <w:rPr>
          <w:b/>
        </w:rPr>
        <w:t>:</w:t>
      </w:r>
    </w:p>
    <w:p w:rsidR="00AB7515" w:rsidRDefault="00AB7515" w:rsidP="00E56371">
      <w:pPr>
        <w:pStyle w:val="NoSpacing"/>
        <w:jc w:val="both"/>
      </w:pPr>
      <w:r>
        <w:t xml:space="preserve">Council member Branstetter stated the community garden was a success this year.  They are in the process of building a fence in front of the garden. </w:t>
      </w:r>
    </w:p>
    <w:p w:rsidR="001F1DAC" w:rsidRDefault="001F1DAC" w:rsidP="00E56371">
      <w:pPr>
        <w:pStyle w:val="NoSpacing"/>
        <w:jc w:val="both"/>
      </w:pPr>
    </w:p>
    <w:p w:rsidR="001F1DAC" w:rsidRDefault="001F1DAC" w:rsidP="00E56371">
      <w:pPr>
        <w:pStyle w:val="NoSpacing"/>
        <w:jc w:val="both"/>
        <w:rPr>
          <w:b/>
        </w:rPr>
      </w:pPr>
      <w:r w:rsidRPr="001F1DAC">
        <w:rPr>
          <w:b/>
        </w:rPr>
        <w:t>Sewer Project:</w:t>
      </w:r>
    </w:p>
    <w:p w:rsidR="00AB7515" w:rsidRDefault="006C3C97" w:rsidP="00AB7515">
      <w:pPr>
        <w:pStyle w:val="NoSpacing"/>
        <w:jc w:val="both"/>
      </w:pPr>
      <w:r>
        <w:t xml:space="preserve">Chris Horgan </w:t>
      </w:r>
      <w:r w:rsidR="00AB7515">
        <w:t>and Steve James from JUB were present.  Chris Horgan d</w:t>
      </w:r>
      <w:r w:rsidR="005D6F27">
        <w:t xml:space="preserve">id a presentation on the </w:t>
      </w:r>
      <w:r w:rsidR="00AB7515">
        <w:t>sewer project.</w:t>
      </w:r>
    </w:p>
    <w:p w:rsidR="00B76D82" w:rsidRDefault="00B76D82" w:rsidP="00E56371">
      <w:pPr>
        <w:pStyle w:val="NoSpacing"/>
        <w:jc w:val="both"/>
      </w:pPr>
    </w:p>
    <w:p w:rsidR="00E5281D" w:rsidRPr="00E5281D" w:rsidRDefault="00E97ACA" w:rsidP="00E5281D">
      <w:pPr>
        <w:pStyle w:val="NoSpacing"/>
        <w:jc w:val="both"/>
        <w:rPr>
          <w:b/>
        </w:rPr>
      </w:pPr>
      <w:r>
        <w:rPr>
          <w:b/>
        </w:rPr>
        <w:lastRenderedPageBreak/>
        <w:t>Old Business:</w:t>
      </w:r>
    </w:p>
    <w:p w:rsidR="00371937" w:rsidRDefault="00E97ACA" w:rsidP="00E5281D">
      <w:pPr>
        <w:pStyle w:val="NoSpacing"/>
        <w:widowControl w:val="0"/>
        <w:overflowPunct w:val="0"/>
        <w:autoSpaceDE w:val="0"/>
        <w:autoSpaceDN w:val="0"/>
        <w:adjustRightInd w:val="0"/>
        <w:jc w:val="both"/>
      </w:pPr>
      <w:r>
        <w:rPr>
          <w:b/>
        </w:rPr>
        <w:t>Approve Amendment to the Fire Protection Services Agreement</w:t>
      </w:r>
      <w:r w:rsidR="00E5281D">
        <w:rPr>
          <w:b/>
        </w:rPr>
        <w:t xml:space="preserve">.  </w:t>
      </w:r>
      <w:r w:rsidRPr="00455AFD">
        <w:t>Council membe</w:t>
      </w:r>
      <w:r w:rsidR="00455AFD" w:rsidRPr="00455AFD">
        <w:t>r Cooper summarized the relationship between the fire district and the city. The amendment to the a</w:t>
      </w:r>
      <w:r w:rsidR="00845BF6">
        <w:t>greement states the city will pay</w:t>
      </w:r>
      <w:r w:rsidR="00455AFD" w:rsidRPr="00455AFD">
        <w:t xml:space="preserve"> $6,368.67 per month for FY 18/19 and will increase 3% each fiscal year through FY 21/22</w:t>
      </w:r>
      <w:r w:rsidR="00D3497B" w:rsidRPr="00455AFD">
        <w:t>.</w:t>
      </w:r>
      <w:r w:rsidRPr="00455AFD">
        <w:t xml:space="preserve">  </w:t>
      </w:r>
      <w:r w:rsidR="00E5281D" w:rsidRPr="00455AFD">
        <w:t>Council member DeRoos addressed the coun</w:t>
      </w:r>
      <w:r w:rsidR="00371937" w:rsidRPr="00455AFD">
        <w:t>cil.  Council member Shaffer</w:t>
      </w:r>
      <w:r w:rsidR="00E5281D" w:rsidRPr="00455AFD">
        <w:t xml:space="preserve"> made a motion t</w:t>
      </w:r>
      <w:r w:rsidR="00D31C61">
        <w:t xml:space="preserve">o </w:t>
      </w:r>
      <w:r w:rsidR="00494951">
        <w:t>accept the amendment to the Fire Protection Services Agreement between the City of Wallace and Fire District #1</w:t>
      </w:r>
      <w:r w:rsidR="00E5281D">
        <w:t xml:space="preserve">.  Seconded by council </w:t>
      </w:r>
      <w:r w:rsidR="0028277B">
        <w:t>member Branstetter</w:t>
      </w:r>
      <w:r w:rsidR="00371937">
        <w:t xml:space="preserve">. Roll Call Vote. DeRoos Aye; </w:t>
      </w:r>
      <w:r w:rsidR="00637BEE">
        <w:t xml:space="preserve">Mattila Aye; </w:t>
      </w:r>
      <w:r w:rsidR="00371937">
        <w:t>Branstetter Aye; Shaffer Aye; Hayes Aye; Cooper Aye. Carried.</w:t>
      </w:r>
    </w:p>
    <w:p w:rsidR="00371937" w:rsidRDefault="00371937" w:rsidP="00E5281D">
      <w:pPr>
        <w:pStyle w:val="NoSpacing"/>
        <w:widowControl w:val="0"/>
        <w:overflowPunct w:val="0"/>
        <w:autoSpaceDE w:val="0"/>
        <w:autoSpaceDN w:val="0"/>
        <w:adjustRightInd w:val="0"/>
        <w:jc w:val="both"/>
        <w:rPr>
          <w:b/>
        </w:rPr>
      </w:pPr>
    </w:p>
    <w:p w:rsidR="002C1F55" w:rsidRDefault="00D31C61" w:rsidP="002C1F55">
      <w:pPr>
        <w:pStyle w:val="NoSpacing"/>
        <w:widowControl w:val="0"/>
        <w:overflowPunct w:val="0"/>
        <w:autoSpaceDE w:val="0"/>
        <w:autoSpaceDN w:val="0"/>
        <w:adjustRightInd w:val="0"/>
        <w:jc w:val="both"/>
      </w:pPr>
      <w:r>
        <w:rPr>
          <w:b/>
        </w:rPr>
        <w:t>Public Hearing on Manteraux Holdings Vacation Request</w:t>
      </w:r>
      <w:r w:rsidR="00494951">
        <w:rPr>
          <w:b/>
        </w:rPr>
        <w:t xml:space="preserve">.  </w:t>
      </w:r>
      <w:r w:rsidR="00494951">
        <w:t xml:space="preserve">Council member Branstetter made a motion to begin Manteraux Holdings vacation request.  Seconded by Council member Shaffer.  Mayor Mogensen stated the property being discussed is the portions of Block 4 of Mountain View Addition, Wallace north of Silver Street Lots 1, 2, 3, and 4.  Mayor Mogensen then read a letter submitted by Jack and Ruth Hutteball </w:t>
      </w:r>
      <w:r w:rsidR="00D6203A">
        <w:t xml:space="preserve">owners of lots 1, 2, 3, and Block 5 Wallace – Ediams Mountain View.   Ryder </w:t>
      </w:r>
      <w:r w:rsidR="00701D2B" w:rsidRPr="00701D2B">
        <w:t>Gautreraux</w:t>
      </w:r>
      <w:r w:rsidR="00701D2B">
        <w:t xml:space="preserve"> </w:t>
      </w:r>
      <w:r w:rsidR="00D6203A">
        <w:t xml:space="preserve">presented the council with a survey done by Silver Valley Engineering.  He stated what he is asking for does not block Silver Street.  Mayor Mogensen stated that several council members went and looked at the property.  Discussion held. </w:t>
      </w:r>
      <w:r w:rsidR="00AA318B">
        <w:t xml:space="preserve">  Council member Mattila stated after looking at the property he sees how it would make it better for Ryder an</w:t>
      </w:r>
      <w:r w:rsidR="00194AB4">
        <w:t xml:space="preserve">d clean it up for tax purposes.  Discussion held on what value this property has.  </w:t>
      </w:r>
      <w:r w:rsidR="00FA2774">
        <w:t>Council member Branstetter referenced Resolution 2001-01 and stated the city could proce</w:t>
      </w:r>
      <w:r w:rsidR="009C1DAE">
        <w:t>ed according to this Resolution</w:t>
      </w:r>
      <w:r w:rsidR="00FA2774">
        <w:t xml:space="preserve">.   </w:t>
      </w:r>
      <w:r w:rsidR="00194AB4">
        <w:t xml:space="preserve">Council member Shaffer </w:t>
      </w:r>
      <w:r w:rsidR="00845BF6">
        <w:t xml:space="preserve">stated he </w:t>
      </w:r>
      <w:r w:rsidR="00194AB4">
        <w:t>thinks it is g</w:t>
      </w:r>
      <w:r w:rsidR="00FA2774">
        <w:t>rea</w:t>
      </w:r>
      <w:r w:rsidR="009C1DAE">
        <w:t xml:space="preserve">t to clean up the city plats. He </w:t>
      </w:r>
      <w:r w:rsidR="00845BF6">
        <w:t xml:space="preserve">also stated he </w:t>
      </w:r>
      <w:r w:rsidR="009C1DAE">
        <w:t xml:space="preserve">does think the property has value but does not know how </w:t>
      </w:r>
      <w:r w:rsidR="00845BF6">
        <w:t xml:space="preserve">to go about figuring out the market value. </w:t>
      </w:r>
      <w:r w:rsidR="00FA2774">
        <w:t xml:space="preserve"> Council member Hayes stated he would like this item tabled so he can figure out the value of the pr</w:t>
      </w:r>
      <w:r w:rsidR="00845BF6">
        <w:t xml:space="preserve">operty. </w:t>
      </w:r>
      <w:r w:rsidR="009C1DAE">
        <w:t xml:space="preserve"> Further discussion held on the value of the property.  </w:t>
      </w:r>
      <w:r w:rsidR="001F5361">
        <w:t xml:space="preserve">Council member Mattila made a motion to leave the public hearing.  Seconded by council member Shaffer.  Council member Branstetter made a motion to </w:t>
      </w:r>
      <w:r w:rsidR="002C1F55">
        <w:t xml:space="preserve">vacate the property and </w:t>
      </w:r>
      <w:r w:rsidR="001F5361">
        <w:t>transfer ownership according to the survey for the administrative costs</w:t>
      </w:r>
      <w:r w:rsidR="002C1F55">
        <w:t xml:space="preserve"> </w:t>
      </w:r>
      <w:r w:rsidR="001F5361">
        <w:t>plus one dollar ($1.00).</w:t>
      </w:r>
      <w:r w:rsidR="002C1F55">
        <w:t xml:space="preserve"> Seconded by council member Mattila.  Roll Call Vote. DeRoos Nay; Mattila Aye; Branstetter Aye; Shaffer Aye; Hayes Nay; Cooper Aye. Carried.</w:t>
      </w:r>
    </w:p>
    <w:p w:rsidR="00371937" w:rsidRPr="00494951" w:rsidRDefault="00371937" w:rsidP="00E5281D">
      <w:pPr>
        <w:pStyle w:val="NoSpacing"/>
        <w:widowControl w:val="0"/>
        <w:overflowPunct w:val="0"/>
        <w:autoSpaceDE w:val="0"/>
        <w:autoSpaceDN w:val="0"/>
        <w:adjustRightInd w:val="0"/>
        <w:jc w:val="both"/>
      </w:pPr>
    </w:p>
    <w:p w:rsidR="00371937" w:rsidRPr="00993AE1" w:rsidRDefault="00B05835" w:rsidP="00E5281D">
      <w:pPr>
        <w:pStyle w:val="NoSpacing"/>
        <w:widowControl w:val="0"/>
        <w:overflowPunct w:val="0"/>
        <w:autoSpaceDE w:val="0"/>
        <w:autoSpaceDN w:val="0"/>
        <w:adjustRightInd w:val="0"/>
        <w:jc w:val="both"/>
        <w:rPr>
          <w:b/>
        </w:rPr>
      </w:pPr>
      <w:r w:rsidRPr="00993AE1">
        <w:rPr>
          <w:b/>
        </w:rPr>
        <w:t>New Business:</w:t>
      </w:r>
    </w:p>
    <w:p w:rsidR="00B05835" w:rsidRDefault="00B05835" w:rsidP="00E5281D">
      <w:pPr>
        <w:pStyle w:val="NoSpacing"/>
        <w:widowControl w:val="0"/>
        <w:overflowPunct w:val="0"/>
        <w:autoSpaceDE w:val="0"/>
        <w:autoSpaceDN w:val="0"/>
        <w:adjustRightInd w:val="0"/>
        <w:jc w:val="both"/>
      </w:pPr>
      <w:r w:rsidRPr="00993AE1">
        <w:rPr>
          <w:b/>
        </w:rPr>
        <w:t>Wallace Pool Repair</w:t>
      </w:r>
      <w:r>
        <w:t xml:space="preserve"> – Dick Vester addressed the council and asked if the city has a plan to repair the public swimming pool.  </w:t>
      </w:r>
      <w:r w:rsidR="007A1B99">
        <w:t>Dick stated that if something was</w:t>
      </w:r>
      <w:r>
        <w:t xml:space="preserve"> not done now</w:t>
      </w:r>
      <w:r w:rsidR="007A1B99">
        <w:t>,</w:t>
      </w:r>
      <w:r>
        <w:t xml:space="preserve"> and put off until the Spring</w:t>
      </w:r>
      <w:r w:rsidR="007A1B99">
        <w:t>,</w:t>
      </w:r>
      <w:r>
        <w:t xml:space="preserve"> the pool will not open next year.  Dick </w:t>
      </w:r>
      <w:r w:rsidR="007A1B99">
        <w:t>s</w:t>
      </w:r>
      <w:r w:rsidR="00CB72D4">
        <w:t>uggested that using funds from the UDAG account</w:t>
      </w:r>
      <w:r w:rsidR="00993AE1">
        <w:t xml:space="preserve"> could be an option</w:t>
      </w:r>
      <w:r w:rsidR="007A1B99">
        <w:t xml:space="preserve">.  He requested </w:t>
      </w:r>
      <w:r>
        <w:t>that the city push ahead and direct Jim Cason and the city engineer to find out over the next 2-4 weeks what it would take to open the pool in 2019.</w:t>
      </w:r>
      <w:r w:rsidR="007A1B99">
        <w:t xml:space="preserve">  Mayor Mogensen stated that she has requested bids that reflect the cost to repair the pool and the cost to replace.  </w:t>
      </w:r>
      <w:r w:rsidR="00F3340F">
        <w:t xml:space="preserve">Jim Cason </w:t>
      </w:r>
      <w:r w:rsidR="005149CB">
        <w:t>brought in pictures of the pool and gave explanation as to what each picture was showing.  Discussion was held on the pool inability to hold water and the potential void under the pool.</w:t>
      </w:r>
      <w:r w:rsidR="00CB72D4">
        <w:t xml:space="preserve">  </w:t>
      </w:r>
      <w:r w:rsidR="000B27D6">
        <w:t>Jim stated that we cannot get a price to replace the pool without as builts being done.  Discussion was held on contacting the City of Spokane and St. Maries to discuss their pool projects.  Mayor Mogensen stated that this is not an easy fix.</w:t>
      </w:r>
      <w:r w:rsidR="00C73ECF">
        <w:t xml:space="preserve">  Tammy Copelan addressed the council and said</w:t>
      </w:r>
      <w:r w:rsidR="00190835">
        <w:t xml:space="preserve"> gr</w:t>
      </w:r>
      <w:r w:rsidR="00993AE1">
        <w:t>ants can help a great deal.  However</w:t>
      </w:r>
      <w:r w:rsidR="00190835">
        <w:t>, the city has to go through a bidding process, and have firm estimates on the project to apply for grants. Dick Caron suggested putting together a group to get this project going.  Council member Shaffer stated that at some point the city is going to have to spend some money to figure out what is going on with the pool.</w:t>
      </w:r>
      <w:r w:rsidR="0064697B">
        <w:t xml:space="preserve">  Greg Boson suggested the city put forth the money for as builts, so bids can be given for a new pool.  Council member Hayes stated the city </w:t>
      </w:r>
      <w:r w:rsidR="00151ACC">
        <w:t>need</w:t>
      </w:r>
      <w:r w:rsidR="00E273F3">
        <w:t>s to get a price for a new pool and see if we can get</w:t>
      </w:r>
      <w:r w:rsidR="00ED38DE">
        <w:t xml:space="preserve"> grant money.  Discussion held on installing a pool that could be used</w:t>
      </w:r>
      <w:r w:rsidR="00BA4617">
        <w:t xml:space="preserve"> year round.  Dick Vester requested</w:t>
      </w:r>
      <w:r w:rsidR="00ED38DE">
        <w:t xml:space="preserve"> </w:t>
      </w:r>
      <w:r w:rsidR="00BA4617">
        <w:t xml:space="preserve">again </w:t>
      </w:r>
      <w:r w:rsidR="00ED38DE">
        <w:t xml:space="preserve">having an engineer, </w:t>
      </w:r>
      <w:r w:rsidR="00701D2B">
        <w:t>possibly</w:t>
      </w:r>
      <w:r w:rsidR="00ED38DE">
        <w:t xml:space="preserve"> the city engineer along with Jim Cason, </w:t>
      </w:r>
      <w:r w:rsidR="00C454BF">
        <w:t>find</w:t>
      </w:r>
      <w:r w:rsidR="00C302C0">
        <w:t xml:space="preserve"> out what exactly is going on under the pool within the next month</w:t>
      </w:r>
      <w:r w:rsidR="00ED38DE">
        <w:t>.</w:t>
      </w:r>
      <w:r w:rsidR="0083713D">
        <w:t xml:space="preserve">  </w:t>
      </w:r>
      <w:r w:rsidR="00C302C0">
        <w:t xml:space="preserve">Discussion held on whether a motion was needed.  Council member Cooper </w:t>
      </w:r>
      <w:r w:rsidR="00C4043C">
        <w:t xml:space="preserve">stated there is already a motion in the </w:t>
      </w:r>
      <w:r w:rsidR="00C302C0">
        <w:t xml:space="preserve">prior </w:t>
      </w:r>
      <w:r w:rsidR="00C4043C">
        <w:t>minutes.</w:t>
      </w:r>
    </w:p>
    <w:p w:rsidR="00C4043C" w:rsidRDefault="00C4043C" w:rsidP="00E5281D">
      <w:pPr>
        <w:pStyle w:val="NoSpacing"/>
        <w:widowControl w:val="0"/>
        <w:overflowPunct w:val="0"/>
        <w:autoSpaceDE w:val="0"/>
        <w:autoSpaceDN w:val="0"/>
        <w:adjustRightInd w:val="0"/>
        <w:jc w:val="both"/>
      </w:pPr>
    </w:p>
    <w:p w:rsidR="00C4043C" w:rsidRDefault="008838D5" w:rsidP="00E5281D">
      <w:pPr>
        <w:pStyle w:val="NoSpacing"/>
        <w:widowControl w:val="0"/>
        <w:overflowPunct w:val="0"/>
        <w:autoSpaceDE w:val="0"/>
        <w:autoSpaceDN w:val="0"/>
        <w:adjustRightInd w:val="0"/>
        <w:jc w:val="both"/>
      </w:pPr>
      <w:r w:rsidRPr="00C454BF">
        <w:rPr>
          <w:b/>
        </w:rPr>
        <w:t xml:space="preserve">Street </w:t>
      </w:r>
      <w:r w:rsidR="00C454BF">
        <w:rPr>
          <w:b/>
        </w:rPr>
        <w:t>Closure/</w:t>
      </w:r>
      <w:r w:rsidRPr="00C454BF">
        <w:rPr>
          <w:b/>
        </w:rPr>
        <w:t>Ski Wallace</w:t>
      </w:r>
      <w:r w:rsidR="00C454BF">
        <w:rPr>
          <w:b/>
        </w:rPr>
        <w:t>/Dec 28</w:t>
      </w:r>
      <w:r w:rsidR="00C454BF" w:rsidRPr="00C454BF">
        <w:rPr>
          <w:b/>
          <w:vertAlign w:val="superscript"/>
        </w:rPr>
        <w:t>th</w:t>
      </w:r>
      <w:r w:rsidR="00C454BF">
        <w:rPr>
          <w:b/>
        </w:rPr>
        <w:t xml:space="preserve"> – 31</w:t>
      </w:r>
      <w:r w:rsidR="00C454BF" w:rsidRPr="00C454BF">
        <w:rPr>
          <w:b/>
          <w:vertAlign w:val="superscript"/>
        </w:rPr>
        <w:t>st</w:t>
      </w:r>
      <w:r w:rsidR="00C454BF">
        <w:rPr>
          <w:b/>
        </w:rPr>
        <w:t xml:space="preserve"> </w:t>
      </w:r>
      <w:r>
        <w:t xml:space="preserve"> – Sheena Braulick </w:t>
      </w:r>
      <w:r w:rsidR="00773DBC">
        <w:t>addressed the council and asked for city support for this event.  She</w:t>
      </w:r>
      <w:r w:rsidR="00C454BF">
        <w:t>ena</w:t>
      </w:r>
      <w:r w:rsidR="00773DBC">
        <w:t xml:space="preserve"> stated she is not asking for a vote on the street closure tonight, because she is still working on</w:t>
      </w:r>
      <w:r w:rsidR="00C335FB">
        <w:t xml:space="preserve"> insurance.  Discussion held on improving safety, conting</w:t>
      </w:r>
      <w:r w:rsidR="00E905F7">
        <w:t>ency plan if the city i</w:t>
      </w:r>
      <w:r w:rsidR="00C335FB">
        <w:t xml:space="preserve">s unable to plow/move snow, </w:t>
      </w:r>
      <w:r w:rsidR="00E905F7">
        <w:t xml:space="preserve">and the cost to the city.  </w:t>
      </w:r>
      <w:r w:rsidR="00D6311C">
        <w:t xml:space="preserve">Council member Cooper stated he would like to see this request taken in two parts – the street closure and the support from the city.  Council member Cooper made a motion to accept the street closure.  Seconded by council member Hayes.  </w:t>
      </w:r>
      <w:r w:rsidR="003A2C42">
        <w:t>Council member Shaffer asked for clarification on the dates.  Sheena stated</w:t>
      </w:r>
      <w:r w:rsidR="00C454BF">
        <w:t xml:space="preserve"> it would be from 5:00 pm on</w:t>
      </w:r>
      <w:r w:rsidR="003A2C42">
        <w:t xml:space="preserve"> December 28</w:t>
      </w:r>
      <w:r w:rsidR="003A2C42" w:rsidRPr="003A2C42">
        <w:rPr>
          <w:vertAlign w:val="superscript"/>
        </w:rPr>
        <w:t>th</w:t>
      </w:r>
      <w:r w:rsidR="003A2C42">
        <w:t xml:space="preserve"> until December 31</w:t>
      </w:r>
      <w:r w:rsidR="003A2C42" w:rsidRPr="003A2C42">
        <w:rPr>
          <w:vertAlign w:val="superscript"/>
        </w:rPr>
        <w:t>st</w:t>
      </w:r>
      <w:r w:rsidR="003A2C42">
        <w:t>.  All Ayes.  Carried.  Sheena stated they would come back</w:t>
      </w:r>
      <w:r w:rsidR="00C335FB">
        <w:t xml:space="preserve"> in October to further discuss this event.  </w:t>
      </w:r>
    </w:p>
    <w:p w:rsidR="005852D4" w:rsidRDefault="005852D4" w:rsidP="00E5281D">
      <w:pPr>
        <w:pStyle w:val="NoSpacing"/>
        <w:widowControl w:val="0"/>
        <w:overflowPunct w:val="0"/>
        <w:autoSpaceDE w:val="0"/>
        <w:autoSpaceDN w:val="0"/>
        <w:adjustRightInd w:val="0"/>
        <w:jc w:val="both"/>
      </w:pPr>
    </w:p>
    <w:p w:rsidR="005852D4" w:rsidRDefault="005852D4" w:rsidP="00E5281D">
      <w:pPr>
        <w:pStyle w:val="NoSpacing"/>
        <w:widowControl w:val="0"/>
        <w:overflowPunct w:val="0"/>
        <w:autoSpaceDE w:val="0"/>
        <w:autoSpaceDN w:val="0"/>
        <w:adjustRightInd w:val="0"/>
        <w:jc w:val="both"/>
      </w:pPr>
      <w:r w:rsidRPr="00C454BF">
        <w:rPr>
          <w:b/>
        </w:rPr>
        <w:t>Liquor License for the</w:t>
      </w:r>
      <w:r w:rsidR="00C454BF" w:rsidRPr="00C454BF">
        <w:rPr>
          <w:b/>
        </w:rPr>
        <w:t xml:space="preserve"> Jameson</w:t>
      </w:r>
      <w:r w:rsidR="00C454BF">
        <w:t xml:space="preserve">.  William Tad Tower </w:t>
      </w:r>
      <w:r>
        <w:t xml:space="preserve">was present.  Council member DeRoos made a motion </w:t>
      </w:r>
      <w:r w:rsidR="00A05498">
        <w:t>to approve the liquor license.  Seconded by Council member Shaffer.  Roll Call Vote. DeRoos Aye; Mattila Aye; Branstetter Aye; Shaffer Aye; Hayes Aye; Cooper Aye. Carried.</w:t>
      </w:r>
    </w:p>
    <w:p w:rsidR="00247A52" w:rsidRDefault="00247A52" w:rsidP="00E5281D">
      <w:pPr>
        <w:pStyle w:val="NoSpacing"/>
        <w:widowControl w:val="0"/>
        <w:overflowPunct w:val="0"/>
        <w:autoSpaceDE w:val="0"/>
        <w:autoSpaceDN w:val="0"/>
        <w:adjustRightInd w:val="0"/>
        <w:jc w:val="both"/>
      </w:pPr>
    </w:p>
    <w:p w:rsidR="00F11624" w:rsidRDefault="00247A52" w:rsidP="00E5281D">
      <w:pPr>
        <w:pStyle w:val="NoSpacing"/>
        <w:widowControl w:val="0"/>
        <w:overflowPunct w:val="0"/>
        <w:autoSpaceDE w:val="0"/>
        <w:autoSpaceDN w:val="0"/>
        <w:adjustRightInd w:val="0"/>
        <w:jc w:val="both"/>
      </w:pPr>
      <w:r>
        <w:rPr>
          <w:b/>
        </w:rPr>
        <w:lastRenderedPageBreak/>
        <w:t>Wallace Community Development Corporation</w:t>
      </w:r>
      <w:r w:rsidR="00E53AF8">
        <w:rPr>
          <w:b/>
        </w:rPr>
        <w:t xml:space="preserve"> (WCDC)</w:t>
      </w:r>
      <w:r>
        <w:rPr>
          <w:b/>
        </w:rPr>
        <w:t>/WOW Internet</w:t>
      </w:r>
      <w:r w:rsidR="00F11624">
        <w:t xml:space="preserve"> </w:t>
      </w:r>
      <w:r w:rsidR="00547EA0">
        <w:t>–</w:t>
      </w:r>
      <w:r w:rsidR="00F11624">
        <w:t xml:space="preserve"> </w:t>
      </w:r>
      <w:r w:rsidR="00547EA0">
        <w:t xml:space="preserve">Bill Geibel and Greg Boson addressed the council.  Greg </w:t>
      </w:r>
      <w:r w:rsidR="00E53AF8">
        <w:t xml:space="preserve">Boson </w:t>
      </w:r>
      <w:r w:rsidR="00547EA0">
        <w:t>gave some background on the Wallace</w:t>
      </w:r>
      <w:r w:rsidR="004E3E95">
        <w:t xml:space="preserve"> Community Development Corpor</w:t>
      </w:r>
      <w:r w:rsidR="002867ED">
        <w:t xml:space="preserve">ation.  </w:t>
      </w:r>
      <w:r w:rsidR="00E53AF8">
        <w:t xml:space="preserve">Greg stated the mission of WCDC is to preserve and protect the Wallace Historic District, while assisting and promoting development in our community.  He provided information on the groups structure, funding sources and initial projects.  One of these initial projects is bringing broadband to Wallace.  </w:t>
      </w:r>
      <w:r w:rsidR="00490DCC">
        <w:t>Bill Geibel is the founder and president of WOW</w:t>
      </w:r>
      <w:r w:rsidR="00E53AF8">
        <w:t xml:space="preserve"> Internet.  Bill stated i</w:t>
      </w:r>
      <w:r w:rsidR="00131B4F">
        <w:t xml:space="preserve">n order to bring </w:t>
      </w:r>
      <w:r w:rsidR="00E53AF8">
        <w:t xml:space="preserve">their </w:t>
      </w:r>
      <w:r w:rsidR="00131B4F">
        <w:t>services</w:t>
      </w:r>
      <w:r w:rsidR="00E53AF8">
        <w:t xml:space="preserve"> into Wallace</w:t>
      </w:r>
      <w:r w:rsidR="00131B4F">
        <w:t xml:space="preserve"> they would need to put a utility pole in the right away around West Pea</w:t>
      </w:r>
      <w:r w:rsidR="00E53AF8">
        <w:t>rl.</w:t>
      </w:r>
      <w:r w:rsidR="00131B4F">
        <w:t xml:space="preserve"> Discussion held on cost, speed and service interruption.  </w:t>
      </w:r>
      <w:r w:rsidR="00E53AF8">
        <w:t>Mr. Geibel stated he is asking p</w:t>
      </w:r>
      <w:r w:rsidR="002867ED">
        <w:t xml:space="preserve">ermission to locate a utility pole in the right away.  </w:t>
      </w:r>
      <w:r w:rsidR="00FB0F8C">
        <w:t xml:space="preserve">Council member Cooper asked Mr. Geibel if he has a standard contract </w:t>
      </w:r>
      <w:r w:rsidR="00C80568">
        <w:t xml:space="preserve">that he uses.  Mr. Geibel said he would have to do some research.  Council member Shaffer asked Mr. Geibel if he had a proposal he could submit and we could submit it to our city attorney.  Mr. Geibel said he would provide the city with some paperwork for review by our attorney.  </w:t>
      </w:r>
    </w:p>
    <w:p w:rsidR="0076178E" w:rsidRDefault="0076178E" w:rsidP="00E5281D">
      <w:pPr>
        <w:pStyle w:val="NoSpacing"/>
        <w:widowControl w:val="0"/>
        <w:overflowPunct w:val="0"/>
        <w:autoSpaceDE w:val="0"/>
        <w:autoSpaceDN w:val="0"/>
        <w:adjustRightInd w:val="0"/>
        <w:jc w:val="both"/>
      </w:pPr>
    </w:p>
    <w:p w:rsidR="0076178E" w:rsidRDefault="0076178E" w:rsidP="00E5281D">
      <w:pPr>
        <w:pStyle w:val="NoSpacing"/>
        <w:widowControl w:val="0"/>
        <w:overflowPunct w:val="0"/>
        <w:autoSpaceDE w:val="0"/>
        <w:autoSpaceDN w:val="0"/>
        <w:adjustRightInd w:val="0"/>
        <w:jc w:val="both"/>
      </w:pPr>
      <w:r w:rsidRPr="00D6149C">
        <w:rPr>
          <w:b/>
        </w:rPr>
        <w:t xml:space="preserve">Public Hearing to Amend the Budget </w:t>
      </w:r>
      <w:r w:rsidR="00D6149C">
        <w:rPr>
          <w:b/>
        </w:rPr>
        <w:t xml:space="preserve">for </w:t>
      </w:r>
      <w:r w:rsidRPr="00D6149C">
        <w:rPr>
          <w:b/>
        </w:rPr>
        <w:t>FY 17/18</w:t>
      </w:r>
      <w:r>
        <w:t xml:space="preserve">   Council member Shaffer made a motion to move into a public hearing seconded by </w:t>
      </w:r>
      <w:r w:rsidR="00701D2B">
        <w:t>Council</w:t>
      </w:r>
      <w:r>
        <w:t xml:space="preserve"> member Br</w:t>
      </w:r>
      <w:r w:rsidR="00D6149C">
        <w:t>anstetter.  The City Clerk explained that the city</w:t>
      </w:r>
      <w:r>
        <w:t xml:space="preserve"> had received money for the paved roads project, Bank Street Wall and 6</w:t>
      </w:r>
      <w:r w:rsidRPr="0076178E">
        <w:rPr>
          <w:vertAlign w:val="superscript"/>
        </w:rPr>
        <w:t>th</w:t>
      </w:r>
      <w:r>
        <w:t xml:space="preserve"> </w:t>
      </w:r>
      <w:r w:rsidR="00701D2B">
        <w:t xml:space="preserve">St. Bridge and the revenue and </w:t>
      </w:r>
      <w:r>
        <w:t xml:space="preserve">expenses for these projects need to be reflected in </w:t>
      </w:r>
      <w:r w:rsidR="00D6149C">
        <w:t xml:space="preserve">the </w:t>
      </w:r>
      <w:r>
        <w:t>FY</w:t>
      </w:r>
      <w:r w:rsidR="00D6149C">
        <w:t xml:space="preserve"> 17/18 budget</w:t>
      </w:r>
      <w:r>
        <w:t xml:space="preserve">.  No comments from the public.  Council member Shaffer made a motion to move out of public hearing.  Seconded by council member Hayes.   Council member </w:t>
      </w:r>
      <w:r w:rsidR="00701D2B">
        <w:t>Shaffer</w:t>
      </w:r>
      <w:r>
        <w:t xml:space="preserve"> made a motion to accept the proposed budget amendment for FY 2018 as described by the city clerk.  Seconded by council member Branstetter.</w:t>
      </w:r>
      <w:r w:rsidR="00D349B9">
        <w:t xml:space="preserve">  Roll Call Vote. DeRoos Aye; Mattila Aye; Branstetter Aye; Shaffer Aye; Hayes Aye; Cooper Aye. Carried.</w:t>
      </w:r>
      <w:bookmarkStart w:id="0" w:name="_GoBack"/>
      <w:bookmarkEnd w:id="0"/>
    </w:p>
    <w:p w:rsidR="001321B6" w:rsidRDefault="001321B6" w:rsidP="00E56371">
      <w:pPr>
        <w:pStyle w:val="NoSpacing"/>
        <w:jc w:val="both"/>
      </w:pPr>
    </w:p>
    <w:p w:rsidR="00057D5F" w:rsidRDefault="00057D5F" w:rsidP="00E56371">
      <w:pPr>
        <w:pStyle w:val="NoSpacing"/>
        <w:jc w:val="both"/>
      </w:pPr>
      <w:r>
        <w:t>There being no further business to come before th</w:t>
      </w:r>
      <w:r w:rsidR="0098186B">
        <w:t>e cou</w:t>
      </w:r>
      <w:r w:rsidR="00E7760D">
        <w:t xml:space="preserve">ncil, Council member </w:t>
      </w:r>
      <w:r w:rsidR="00D349B9">
        <w:t>DeRoos</w:t>
      </w:r>
      <w:r w:rsidR="002B755A">
        <w:t xml:space="preserve"> made</w:t>
      </w:r>
      <w:r>
        <w:t xml:space="preserve"> the motion to </w:t>
      </w:r>
      <w:r w:rsidR="00E56371">
        <w:t>adjourn</w:t>
      </w:r>
      <w:r w:rsidR="00D349B9">
        <w:t xml:space="preserve"> </w:t>
      </w:r>
      <w:r w:rsidR="00352D83">
        <w:t>at 9:08</w:t>
      </w:r>
      <w:r w:rsidR="00D349B9">
        <w:t xml:space="preserve"> </w:t>
      </w:r>
      <w:r w:rsidR="00352D83">
        <w:t>p.m</w:t>
      </w:r>
      <w:r>
        <w:t>.  Sec</w:t>
      </w:r>
      <w:r w:rsidR="00C6222A">
        <w:t>ond</w:t>
      </w:r>
      <w:r w:rsidR="00E7760D">
        <w:t>ed by Council member Cooper</w:t>
      </w:r>
      <w:r>
        <w:t>.  All Ayes. Carried.</w:t>
      </w:r>
    </w:p>
    <w:p w:rsidR="000573A0" w:rsidRDefault="000573A0" w:rsidP="00057D5F">
      <w:pPr>
        <w:pStyle w:val="NoSpacing"/>
      </w:pPr>
    </w:p>
    <w:p w:rsidR="000573A0" w:rsidRDefault="000573A0" w:rsidP="00057D5F">
      <w:pPr>
        <w:pStyle w:val="NoSpacing"/>
      </w:pPr>
    </w:p>
    <w:p w:rsidR="00B91E2D" w:rsidRDefault="00B91E2D" w:rsidP="00057D5F">
      <w:pPr>
        <w:pStyle w:val="NoSpacing"/>
      </w:pPr>
    </w:p>
    <w:p w:rsidR="000573A0" w:rsidRDefault="000573A0" w:rsidP="00057D5F">
      <w:pPr>
        <w:pStyle w:val="NoSpacing"/>
      </w:pPr>
    </w:p>
    <w:p w:rsidR="000573A0" w:rsidRDefault="000573A0" w:rsidP="00057D5F">
      <w:pPr>
        <w:pStyle w:val="NoSpacing"/>
      </w:pPr>
      <w:r>
        <w:t>___________________________________</w:t>
      </w:r>
    </w:p>
    <w:p w:rsidR="000573A0" w:rsidRDefault="00C6222A" w:rsidP="00057D5F">
      <w:pPr>
        <w:pStyle w:val="NoSpacing"/>
      </w:pPr>
      <w:r>
        <w:t>Lynn Mogensen</w:t>
      </w:r>
      <w:r w:rsidR="000573A0">
        <w:t>, Mayor</w:t>
      </w:r>
    </w:p>
    <w:p w:rsidR="000573A0" w:rsidRDefault="000573A0" w:rsidP="00057D5F">
      <w:pPr>
        <w:pStyle w:val="NoSpacing"/>
      </w:pPr>
    </w:p>
    <w:p w:rsidR="000573A0" w:rsidRDefault="000573A0" w:rsidP="00057D5F">
      <w:pPr>
        <w:pStyle w:val="NoSpacing"/>
      </w:pPr>
    </w:p>
    <w:p w:rsidR="000573A0" w:rsidRDefault="000573A0" w:rsidP="00057D5F">
      <w:pPr>
        <w:pStyle w:val="NoSpacing"/>
      </w:pPr>
    </w:p>
    <w:p w:rsidR="000573A0" w:rsidRDefault="000573A0" w:rsidP="00057D5F">
      <w:pPr>
        <w:pStyle w:val="NoSpacing"/>
      </w:pPr>
    </w:p>
    <w:p w:rsidR="000573A0" w:rsidRDefault="000573A0" w:rsidP="00057D5F">
      <w:pPr>
        <w:pStyle w:val="NoSpacing"/>
      </w:pPr>
      <w:r>
        <w:t>ATTEST:</w:t>
      </w:r>
    </w:p>
    <w:p w:rsidR="000573A0" w:rsidRDefault="000573A0" w:rsidP="00057D5F">
      <w:pPr>
        <w:pStyle w:val="NoSpacing"/>
      </w:pPr>
    </w:p>
    <w:p w:rsidR="000573A0" w:rsidRDefault="000573A0" w:rsidP="00057D5F">
      <w:pPr>
        <w:pStyle w:val="NoSpacing"/>
      </w:pPr>
    </w:p>
    <w:p w:rsidR="000573A0" w:rsidRDefault="000573A0" w:rsidP="00057D5F">
      <w:pPr>
        <w:pStyle w:val="NoSpacing"/>
      </w:pPr>
    </w:p>
    <w:p w:rsidR="000573A0" w:rsidRDefault="000573A0" w:rsidP="00057D5F">
      <w:pPr>
        <w:pStyle w:val="NoSpacing"/>
      </w:pPr>
      <w:r>
        <w:t>____________________________________</w:t>
      </w:r>
    </w:p>
    <w:p w:rsidR="000573A0" w:rsidRDefault="000573A0" w:rsidP="00057D5F">
      <w:pPr>
        <w:pStyle w:val="NoSpacing"/>
      </w:pPr>
      <w:r>
        <w:t>Kristina Larson</w:t>
      </w:r>
    </w:p>
    <w:p w:rsidR="000573A0" w:rsidRPr="001F1DAC" w:rsidRDefault="000573A0" w:rsidP="00057D5F">
      <w:pPr>
        <w:pStyle w:val="NoSpacing"/>
      </w:pPr>
      <w:r>
        <w:t>City Clerk/Treasurer</w:t>
      </w:r>
    </w:p>
    <w:sectPr w:rsidR="000573A0" w:rsidRPr="001F1DAC" w:rsidSect="00552ABB">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97B" w:rsidRDefault="00D3497B" w:rsidP="0075559A">
      <w:pPr>
        <w:spacing w:after="0" w:line="240" w:lineRule="auto"/>
      </w:pPr>
      <w:r>
        <w:separator/>
      </w:r>
    </w:p>
  </w:endnote>
  <w:endnote w:type="continuationSeparator" w:id="0">
    <w:p w:rsidR="00D3497B" w:rsidRDefault="00D3497B" w:rsidP="007555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97B" w:rsidRDefault="00D3497B" w:rsidP="0075559A">
      <w:pPr>
        <w:spacing w:after="0" w:line="240" w:lineRule="auto"/>
      </w:pPr>
      <w:r>
        <w:separator/>
      </w:r>
    </w:p>
  </w:footnote>
  <w:footnote w:type="continuationSeparator" w:id="0">
    <w:p w:rsidR="00D3497B" w:rsidRDefault="00D3497B" w:rsidP="007555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664BE"/>
    <w:multiLevelType w:val="hybridMultilevel"/>
    <w:tmpl w:val="4EC2E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D616AC"/>
    <w:multiLevelType w:val="hybridMultilevel"/>
    <w:tmpl w:val="7082B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
  <w:rsids>
    <w:rsidRoot w:val="00CE01EE"/>
    <w:rsid w:val="00006EB5"/>
    <w:rsid w:val="00017BB9"/>
    <w:rsid w:val="000314E1"/>
    <w:rsid w:val="00033973"/>
    <w:rsid w:val="0005289F"/>
    <w:rsid w:val="000573A0"/>
    <w:rsid w:val="00057D5F"/>
    <w:rsid w:val="00065305"/>
    <w:rsid w:val="00090D07"/>
    <w:rsid w:val="000A1AD7"/>
    <w:rsid w:val="000B27D6"/>
    <w:rsid w:val="000B7E3A"/>
    <w:rsid w:val="000C287B"/>
    <w:rsid w:val="000D1F5E"/>
    <w:rsid w:val="000E38E7"/>
    <w:rsid w:val="000E4B9C"/>
    <w:rsid w:val="00131B4F"/>
    <w:rsid w:val="001321B6"/>
    <w:rsid w:val="00144C16"/>
    <w:rsid w:val="00151ACC"/>
    <w:rsid w:val="001526A9"/>
    <w:rsid w:val="0016314B"/>
    <w:rsid w:val="00184ED6"/>
    <w:rsid w:val="00190835"/>
    <w:rsid w:val="0019186D"/>
    <w:rsid w:val="00192C03"/>
    <w:rsid w:val="00194AB4"/>
    <w:rsid w:val="001B1CE3"/>
    <w:rsid w:val="001B6737"/>
    <w:rsid w:val="001C6F93"/>
    <w:rsid w:val="001D3E0D"/>
    <w:rsid w:val="001D57C0"/>
    <w:rsid w:val="001F1DAC"/>
    <w:rsid w:val="001F5361"/>
    <w:rsid w:val="001F7E1B"/>
    <w:rsid w:val="00220738"/>
    <w:rsid w:val="00234BCF"/>
    <w:rsid w:val="00247A52"/>
    <w:rsid w:val="0025556D"/>
    <w:rsid w:val="00256A86"/>
    <w:rsid w:val="0027697A"/>
    <w:rsid w:val="0028277B"/>
    <w:rsid w:val="002867ED"/>
    <w:rsid w:val="00292A79"/>
    <w:rsid w:val="002943A4"/>
    <w:rsid w:val="0029526E"/>
    <w:rsid w:val="002B755A"/>
    <w:rsid w:val="002C1F55"/>
    <w:rsid w:val="002C5531"/>
    <w:rsid w:val="002D1A3A"/>
    <w:rsid w:val="002F473C"/>
    <w:rsid w:val="003330D2"/>
    <w:rsid w:val="003449A6"/>
    <w:rsid w:val="0035150E"/>
    <w:rsid w:val="00352D83"/>
    <w:rsid w:val="00361F1E"/>
    <w:rsid w:val="0036678B"/>
    <w:rsid w:val="00371937"/>
    <w:rsid w:val="003745A5"/>
    <w:rsid w:val="00392F2B"/>
    <w:rsid w:val="003A1E7F"/>
    <w:rsid w:val="003A2C42"/>
    <w:rsid w:val="003A72A3"/>
    <w:rsid w:val="003B3F55"/>
    <w:rsid w:val="003B7209"/>
    <w:rsid w:val="003E5BEE"/>
    <w:rsid w:val="00401967"/>
    <w:rsid w:val="00401FAB"/>
    <w:rsid w:val="00406152"/>
    <w:rsid w:val="00433AA1"/>
    <w:rsid w:val="00447535"/>
    <w:rsid w:val="00447C52"/>
    <w:rsid w:val="00455AFD"/>
    <w:rsid w:val="00457217"/>
    <w:rsid w:val="0047444E"/>
    <w:rsid w:val="004814CC"/>
    <w:rsid w:val="0048238D"/>
    <w:rsid w:val="00490DCC"/>
    <w:rsid w:val="00494951"/>
    <w:rsid w:val="004A655F"/>
    <w:rsid w:val="004B198B"/>
    <w:rsid w:val="004C1624"/>
    <w:rsid w:val="004D169E"/>
    <w:rsid w:val="004D39F2"/>
    <w:rsid w:val="004E09E0"/>
    <w:rsid w:val="004E3E95"/>
    <w:rsid w:val="004F3E53"/>
    <w:rsid w:val="00513166"/>
    <w:rsid w:val="005139EF"/>
    <w:rsid w:val="005149CB"/>
    <w:rsid w:val="00535790"/>
    <w:rsid w:val="00543F79"/>
    <w:rsid w:val="00546ACD"/>
    <w:rsid w:val="00547EA0"/>
    <w:rsid w:val="00552ABB"/>
    <w:rsid w:val="005545E1"/>
    <w:rsid w:val="00567441"/>
    <w:rsid w:val="005852D4"/>
    <w:rsid w:val="005936AC"/>
    <w:rsid w:val="0059656A"/>
    <w:rsid w:val="005C19D7"/>
    <w:rsid w:val="005D02CD"/>
    <w:rsid w:val="005D26DD"/>
    <w:rsid w:val="005D6F27"/>
    <w:rsid w:val="005E6479"/>
    <w:rsid w:val="005E7852"/>
    <w:rsid w:val="005F0A5B"/>
    <w:rsid w:val="00620089"/>
    <w:rsid w:val="0063727D"/>
    <w:rsid w:val="00637BEE"/>
    <w:rsid w:val="0064697B"/>
    <w:rsid w:val="00646D94"/>
    <w:rsid w:val="00647F1F"/>
    <w:rsid w:val="006613D7"/>
    <w:rsid w:val="006651A2"/>
    <w:rsid w:val="006666FA"/>
    <w:rsid w:val="0068236A"/>
    <w:rsid w:val="00694246"/>
    <w:rsid w:val="006A01E5"/>
    <w:rsid w:val="006A5EDD"/>
    <w:rsid w:val="006A7A19"/>
    <w:rsid w:val="006B4637"/>
    <w:rsid w:val="006C3C97"/>
    <w:rsid w:val="006C41AD"/>
    <w:rsid w:val="006E1618"/>
    <w:rsid w:val="006E471D"/>
    <w:rsid w:val="006F536B"/>
    <w:rsid w:val="00701D2B"/>
    <w:rsid w:val="00714A06"/>
    <w:rsid w:val="007524AC"/>
    <w:rsid w:val="0075559A"/>
    <w:rsid w:val="0076178E"/>
    <w:rsid w:val="00773DBC"/>
    <w:rsid w:val="0078178C"/>
    <w:rsid w:val="007A1B99"/>
    <w:rsid w:val="007B0101"/>
    <w:rsid w:val="007C2890"/>
    <w:rsid w:val="007D4623"/>
    <w:rsid w:val="007E3701"/>
    <w:rsid w:val="007E7FB0"/>
    <w:rsid w:val="00801FF7"/>
    <w:rsid w:val="00804B04"/>
    <w:rsid w:val="00806929"/>
    <w:rsid w:val="00830F1B"/>
    <w:rsid w:val="00834716"/>
    <w:rsid w:val="0083713D"/>
    <w:rsid w:val="00845BF6"/>
    <w:rsid w:val="00846EE2"/>
    <w:rsid w:val="00856A8F"/>
    <w:rsid w:val="008762D2"/>
    <w:rsid w:val="008838D5"/>
    <w:rsid w:val="008A004F"/>
    <w:rsid w:val="008A3E12"/>
    <w:rsid w:val="008A66B1"/>
    <w:rsid w:val="008C1776"/>
    <w:rsid w:val="008C2913"/>
    <w:rsid w:val="008D0FF0"/>
    <w:rsid w:val="008E39B2"/>
    <w:rsid w:val="008E6AA9"/>
    <w:rsid w:val="009132FA"/>
    <w:rsid w:val="00941E87"/>
    <w:rsid w:val="00950B96"/>
    <w:rsid w:val="00951A4B"/>
    <w:rsid w:val="009602AF"/>
    <w:rsid w:val="00967775"/>
    <w:rsid w:val="00970AFF"/>
    <w:rsid w:val="009768BA"/>
    <w:rsid w:val="0098186B"/>
    <w:rsid w:val="0098650C"/>
    <w:rsid w:val="0099088F"/>
    <w:rsid w:val="00993AE1"/>
    <w:rsid w:val="00994C3A"/>
    <w:rsid w:val="009B2CA0"/>
    <w:rsid w:val="009C1DAE"/>
    <w:rsid w:val="009C4C16"/>
    <w:rsid w:val="009D7D95"/>
    <w:rsid w:val="009E32F5"/>
    <w:rsid w:val="009F0D5F"/>
    <w:rsid w:val="00A05498"/>
    <w:rsid w:val="00A12339"/>
    <w:rsid w:val="00A143D5"/>
    <w:rsid w:val="00A1696B"/>
    <w:rsid w:val="00A34D52"/>
    <w:rsid w:val="00A548C8"/>
    <w:rsid w:val="00A57B3D"/>
    <w:rsid w:val="00A7243C"/>
    <w:rsid w:val="00A90398"/>
    <w:rsid w:val="00A90D70"/>
    <w:rsid w:val="00A91E5F"/>
    <w:rsid w:val="00AA318B"/>
    <w:rsid w:val="00AB5130"/>
    <w:rsid w:val="00AB7515"/>
    <w:rsid w:val="00B05835"/>
    <w:rsid w:val="00B07110"/>
    <w:rsid w:val="00B159EF"/>
    <w:rsid w:val="00B1727A"/>
    <w:rsid w:val="00B25BFD"/>
    <w:rsid w:val="00B311FD"/>
    <w:rsid w:val="00B33964"/>
    <w:rsid w:val="00B359A5"/>
    <w:rsid w:val="00B568B5"/>
    <w:rsid w:val="00B60FCD"/>
    <w:rsid w:val="00B76D82"/>
    <w:rsid w:val="00B91E2D"/>
    <w:rsid w:val="00B91EFA"/>
    <w:rsid w:val="00BA0D25"/>
    <w:rsid w:val="00BA4617"/>
    <w:rsid w:val="00BC0B1E"/>
    <w:rsid w:val="00C15A01"/>
    <w:rsid w:val="00C30004"/>
    <w:rsid w:val="00C302C0"/>
    <w:rsid w:val="00C335FB"/>
    <w:rsid w:val="00C4043C"/>
    <w:rsid w:val="00C454BF"/>
    <w:rsid w:val="00C52F48"/>
    <w:rsid w:val="00C56121"/>
    <w:rsid w:val="00C575ED"/>
    <w:rsid w:val="00C6222A"/>
    <w:rsid w:val="00C71E07"/>
    <w:rsid w:val="00C73ECF"/>
    <w:rsid w:val="00C80568"/>
    <w:rsid w:val="00C83A5B"/>
    <w:rsid w:val="00CB72D4"/>
    <w:rsid w:val="00CC1909"/>
    <w:rsid w:val="00CC52BC"/>
    <w:rsid w:val="00CC7ACF"/>
    <w:rsid w:val="00CD128C"/>
    <w:rsid w:val="00CD38F3"/>
    <w:rsid w:val="00CE01EE"/>
    <w:rsid w:val="00CF0C31"/>
    <w:rsid w:val="00CF7825"/>
    <w:rsid w:val="00D05A42"/>
    <w:rsid w:val="00D206C4"/>
    <w:rsid w:val="00D31C61"/>
    <w:rsid w:val="00D33D33"/>
    <w:rsid w:val="00D341D6"/>
    <w:rsid w:val="00D3497B"/>
    <w:rsid w:val="00D349B9"/>
    <w:rsid w:val="00D536C0"/>
    <w:rsid w:val="00D555EB"/>
    <w:rsid w:val="00D56485"/>
    <w:rsid w:val="00D6149C"/>
    <w:rsid w:val="00D6203A"/>
    <w:rsid w:val="00D6311C"/>
    <w:rsid w:val="00D754EB"/>
    <w:rsid w:val="00D85D9D"/>
    <w:rsid w:val="00DB18D2"/>
    <w:rsid w:val="00DB3AA1"/>
    <w:rsid w:val="00DB4756"/>
    <w:rsid w:val="00DB7916"/>
    <w:rsid w:val="00DD7FDB"/>
    <w:rsid w:val="00E126DB"/>
    <w:rsid w:val="00E20E4E"/>
    <w:rsid w:val="00E26325"/>
    <w:rsid w:val="00E26C75"/>
    <w:rsid w:val="00E273F3"/>
    <w:rsid w:val="00E427CB"/>
    <w:rsid w:val="00E51AA7"/>
    <w:rsid w:val="00E5281D"/>
    <w:rsid w:val="00E53AF8"/>
    <w:rsid w:val="00E56371"/>
    <w:rsid w:val="00E7760D"/>
    <w:rsid w:val="00E8535D"/>
    <w:rsid w:val="00E905F7"/>
    <w:rsid w:val="00E93D83"/>
    <w:rsid w:val="00E96FF4"/>
    <w:rsid w:val="00E97ACA"/>
    <w:rsid w:val="00EA3C91"/>
    <w:rsid w:val="00EB535B"/>
    <w:rsid w:val="00EB76CB"/>
    <w:rsid w:val="00EC6006"/>
    <w:rsid w:val="00ED38DE"/>
    <w:rsid w:val="00EE6679"/>
    <w:rsid w:val="00EF7460"/>
    <w:rsid w:val="00F00E17"/>
    <w:rsid w:val="00F11624"/>
    <w:rsid w:val="00F157D6"/>
    <w:rsid w:val="00F221C4"/>
    <w:rsid w:val="00F228FC"/>
    <w:rsid w:val="00F3340F"/>
    <w:rsid w:val="00F3353B"/>
    <w:rsid w:val="00F37A18"/>
    <w:rsid w:val="00F60DC9"/>
    <w:rsid w:val="00F73FB1"/>
    <w:rsid w:val="00F868A7"/>
    <w:rsid w:val="00FA2774"/>
    <w:rsid w:val="00FB0F8C"/>
    <w:rsid w:val="00FF50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1EE"/>
    <w:pPr>
      <w:spacing w:after="0" w:line="240" w:lineRule="auto"/>
    </w:pPr>
  </w:style>
  <w:style w:type="paragraph" w:styleId="Header">
    <w:name w:val="header"/>
    <w:basedOn w:val="Normal"/>
    <w:link w:val="HeaderChar"/>
    <w:uiPriority w:val="99"/>
    <w:semiHidden/>
    <w:unhideWhenUsed/>
    <w:rsid w:val="007555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559A"/>
  </w:style>
  <w:style w:type="paragraph" w:styleId="Footer">
    <w:name w:val="footer"/>
    <w:basedOn w:val="Normal"/>
    <w:link w:val="FooterChar"/>
    <w:uiPriority w:val="99"/>
    <w:semiHidden/>
    <w:unhideWhenUsed/>
    <w:rsid w:val="007555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55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1E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7CA9E-86A2-4626-A0E2-A335ECEF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3</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arson</dc:creator>
  <cp:lastModifiedBy>City Clerk</cp:lastModifiedBy>
  <cp:revision>40</cp:revision>
  <cp:lastPrinted>2018-10-09T16:50:00Z</cp:lastPrinted>
  <dcterms:created xsi:type="dcterms:W3CDTF">2018-10-02T20:27:00Z</dcterms:created>
  <dcterms:modified xsi:type="dcterms:W3CDTF">2018-10-09T16:54:00Z</dcterms:modified>
</cp:coreProperties>
</file>